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4BC96" w:themeColor="background2" w:themeShade="BF"/>
  <w:body>
    <w:p w14:paraId="5E026E39" w14:textId="621AC2D6" w:rsidR="00336499" w:rsidRDefault="00336499" w:rsidP="003364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จราจร</w:t>
      </w:r>
    </w:p>
    <w:p w14:paraId="2F10CE95" w14:textId="77777777" w:rsidR="00336499" w:rsidRPr="00336499" w:rsidRDefault="00336499" w:rsidP="0033649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17C671" w14:textId="679195C9" w:rsidR="00ED0E64" w:rsidRPr="00ED0E64" w:rsidRDefault="00C5098F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และจุดบริการต่างๆ ประจำเดือน ต.ค. 256</w:t>
      </w:r>
      <w:r w:rsidR="007443F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100BA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443F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ED0E64"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</w:t>
      </w:r>
    </w:p>
    <w:p w14:paraId="0F24B8D7" w14:textId="693EEDD2" w:rsidR="00ED0E64" w:rsidRDefault="00ED0E64" w:rsidP="00ED0E6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0E64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ผลการปฏิบัติในรอบ 1 วัน แสดงรายงานผลพอสังเข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5204"/>
        <w:gridCol w:w="3004"/>
      </w:tblGrid>
      <w:tr w:rsidR="00ED0E64" w14:paraId="1DB93A96" w14:textId="77777777" w:rsidTr="00ED0E64">
        <w:tc>
          <w:tcPr>
            <w:tcW w:w="817" w:type="dxa"/>
            <w:shd w:val="clear" w:color="auto" w:fill="C2D69B" w:themeFill="accent3" w:themeFillTint="99"/>
          </w:tcPr>
          <w:p w14:paraId="0ED3D72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44" w:type="dxa"/>
            <w:shd w:val="clear" w:color="auto" w:fill="C2D69B" w:themeFill="accent3" w:themeFillTint="99"/>
          </w:tcPr>
          <w:p w14:paraId="6FF13B0B" w14:textId="77777777" w:rsidR="00ED0E64" w:rsidRPr="00E35394" w:rsidRDefault="00ED0E64" w:rsidP="00ED0E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14:paraId="14731354" w14:textId="77777777" w:rsidR="00ED0E64" w:rsidRPr="00E3539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ปฏิบัติ</w:t>
            </w:r>
          </w:p>
        </w:tc>
      </w:tr>
      <w:tr w:rsidR="00ED0E64" w14:paraId="5F8E4C2D" w14:textId="77777777" w:rsidTr="00ED0E64">
        <w:tc>
          <w:tcPr>
            <w:tcW w:w="817" w:type="dxa"/>
          </w:tcPr>
          <w:p w14:paraId="66094164" w14:textId="28963CFD" w:rsidR="00ED0E64" w:rsidRP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5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44" w:type="dxa"/>
          </w:tcPr>
          <w:p w14:paraId="0C1E7C50" w14:textId="543903F4" w:rsidR="00ED0E64" w:rsidRDefault="00ED0E6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 6</w:t>
            </w:r>
            <w:r w:rsidR="00744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D0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2 ว.4 อำนวยความสะดวกด้านการจร บริเวณ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ก้อนแก้ว</w:t>
            </w:r>
          </w:p>
          <w:p w14:paraId="0893BA85" w14:textId="3C5CA613" w:rsidR="00E35394" w:rsidRPr="00ED0E6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ราจรคล่องตัว</w:t>
            </w:r>
          </w:p>
        </w:tc>
        <w:tc>
          <w:tcPr>
            <w:tcW w:w="3081" w:type="dxa"/>
          </w:tcPr>
          <w:p w14:paraId="28F0F9A9" w14:textId="77777777" w:rsidR="00ED0E64" w:rsidRDefault="00ED0E6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AD4FA" w14:textId="19866A2B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3AC0D7E6" wp14:editId="301BCB6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70485</wp:posOffset>
                  </wp:positionV>
                  <wp:extent cx="1882775" cy="847103"/>
                  <wp:effectExtent l="0" t="0" r="0" b="0"/>
                  <wp:wrapNone/>
                  <wp:docPr id="1388006084" name="Picture 1" descr="A person standing next to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006084" name="Picture 1" descr="A person standing next to a ca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8471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1964BA" w14:textId="478D79CC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EF3E0" w14:textId="5C425406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8E22C" w14:textId="69FA5EDF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672F4C" w14:textId="05FF4D94" w:rsidR="00280E01" w:rsidRPr="00ED0E64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7BF24D8C" w14:textId="77777777" w:rsidTr="00E35394">
        <w:tc>
          <w:tcPr>
            <w:tcW w:w="817" w:type="dxa"/>
          </w:tcPr>
          <w:p w14:paraId="710D44D1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344" w:type="dxa"/>
          </w:tcPr>
          <w:p w14:paraId="25160A67" w14:textId="45FA26AB" w:rsidR="00E35394" w:rsidRP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6 ต.ค. 6</w:t>
            </w:r>
            <w:r w:rsidR="00744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6101 ว.4 อำนวยความสะดวกด้านการจร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ก้อนแก้ว การจราจรคล่องตัว</w:t>
            </w:r>
          </w:p>
        </w:tc>
        <w:tc>
          <w:tcPr>
            <w:tcW w:w="3081" w:type="dxa"/>
          </w:tcPr>
          <w:p w14:paraId="4063F776" w14:textId="36B7246A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8F9A1" w14:textId="2E367937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6098587" wp14:editId="398B4D28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2235</wp:posOffset>
                  </wp:positionV>
                  <wp:extent cx="1495729" cy="1122045"/>
                  <wp:effectExtent l="0" t="0" r="9525" b="1905"/>
                  <wp:wrapNone/>
                  <wp:docPr id="2123244904" name="Picture 2" descr="A car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44904" name="Picture 2" descr="A car on a roa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29" cy="11220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A4B2B" w14:textId="1DF59B06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CD03" w14:textId="05B29619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59F6E" w14:textId="42FBCBED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05AEC" w14:textId="77777777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9CA4A" w14:textId="6C5AFF4C" w:rsidR="00280E01" w:rsidRDefault="00280E01" w:rsidP="00280E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394" w14:paraId="00FEA42B" w14:textId="77777777" w:rsidTr="00E35394">
        <w:tc>
          <w:tcPr>
            <w:tcW w:w="817" w:type="dxa"/>
          </w:tcPr>
          <w:p w14:paraId="1995FDCE" w14:textId="77777777" w:rsidR="00E35394" w:rsidRDefault="00E35394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44" w:type="dxa"/>
          </w:tcPr>
          <w:p w14:paraId="2A368AC0" w14:textId="25FF4C68" w:rsidR="00E35394" w:rsidRDefault="00E35394" w:rsidP="00E35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8 ต.ค. 6</w:t>
            </w:r>
            <w:r w:rsidR="00744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02 ว.4 อำนวยความสะดวกด้านการจร บริเวณ</w:t>
            </w:r>
            <w:r w:rsidR="0070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แยกก้อนแก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ราจรคล่องตัว</w:t>
            </w:r>
          </w:p>
        </w:tc>
        <w:tc>
          <w:tcPr>
            <w:tcW w:w="3081" w:type="dxa"/>
          </w:tcPr>
          <w:p w14:paraId="4A7F9ACF" w14:textId="3F1DB3AC" w:rsidR="00E35394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052D0172" wp14:editId="71829497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24130</wp:posOffset>
                  </wp:positionV>
                  <wp:extent cx="1089660" cy="1452880"/>
                  <wp:effectExtent l="0" t="0" r="0" b="0"/>
                  <wp:wrapNone/>
                  <wp:docPr id="1775997465" name="Picture 3" descr="A car driving dow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997465" name="Picture 3" descr="A car driving down a roa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452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789F2" w14:textId="4B2211C7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4EE8C" w14:textId="09B71965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90D6C" w14:textId="1DAC2A57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33E8D" w14:textId="33CB95D8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5A319" w14:textId="3548A639" w:rsidR="00280E01" w:rsidRDefault="00280E01" w:rsidP="00E353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ECADEF" w14:textId="7E43F22A" w:rsidR="00ED0E64" w:rsidRPr="00ED0E64" w:rsidRDefault="00ED0E64" w:rsidP="00ED0E64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D97906" w14:textId="4ED78A9B" w:rsidR="00C5098F" w:rsidRDefault="00C50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704C042" w14:textId="77777777" w:rsidR="001165F8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กวดขันจับกุมความผิดกฎหมายจราจร 10 ข้อหาหลัก</w:t>
      </w:r>
    </w:p>
    <w:p w14:paraId="6C507F16" w14:textId="4F5C38BA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701638">
        <w:rPr>
          <w:rFonts w:ascii="TH SarabunIT๙" w:hAnsi="TH SarabunIT๙" w:cs="TH SarabunIT๙" w:hint="cs"/>
          <w:b/>
          <w:bCs/>
          <w:sz w:val="32"/>
          <w:szCs w:val="32"/>
          <w:cs/>
        </w:rPr>
        <w:t>สภ.คลองเขื่อน</w:t>
      </w: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.จว.ฉะเชิงเทรา</w:t>
      </w:r>
    </w:p>
    <w:p w14:paraId="67286A66" w14:textId="2D26569D" w:rsidR="00575B5A" w:rsidRPr="00A90E3E" w:rsidRDefault="00575B5A" w:rsidP="00575B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E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ตุลาคม 256</w:t>
      </w:r>
      <w:r w:rsidR="007443F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1486AB31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75B5A"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ความผิดกฎหมายจราจร 10 ข้อหาหลัก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575B5A" w14:paraId="276AAD1B" w14:textId="77777777" w:rsidTr="00A90E3E">
        <w:trPr>
          <w:trHeight w:val="419"/>
        </w:trPr>
        <w:tc>
          <w:tcPr>
            <w:tcW w:w="4621" w:type="dxa"/>
            <w:shd w:val="clear" w:color="auto" w:fill="C2D69B" w:themeFill="accent3" w:themeFillTint="99"/>
          </w:tcPr>
          <w:p w14:paraId="0D622C01" w14:textId="77777777" w:rsidR="00575B5A" w:rsidRPr="00A90E3E" w:rsidRDefault="00575B5A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0A3ED47E" w14:textId="77777777" w:rsidR="00575B5A" w:rsidRPr="00A90E3E" w:rsidRDefault="00575B5A" w:rsidP="00575B5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1CBB3F96" w14:textId="77777777" w:rsidTr="00575B5A">
        <w:tc>
          <w:tcPr>
            <w:tcW w:w="4621" w:type="dxa"/>
          </w:tcPr>
          <w:p w14:paraId="427FBBA7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4621" w:type="dxa"/>
          </w:tcPr>
          <w:p w14:paraId="394EBD26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287AE86E" w14:textId="77777777" w:rsidTr="00575B5A">
        <w:tc>
          <w:tcPr>
            <w:tcW w:w="4621" w:type="dxa"/>
          </w:tcPr>
          <w:p w14:paraId="56831CBB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4621" w:type="dxa"/>
          </w:tcPr>
          <w:p w14:paraId="7EF21775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78FCA6B0" w14:textId="77777777" w:rsidTr="00575B5A">
        <w:tc>
          <w:tcPr>
            <w:tcW w:w="4621" w:type="dxa"/>
          </w:tcPr>
          <w:p w14:paraId="0E33806E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621" w:type="dxa"/>
          </w:tcPr>
          <w:p w14:paraId="68D2C5D7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CC72477" w14:textId="77777777" w:rsidTr="00575B5A">
        <w:tc>
          <w:tcPr>
            <w:tcW w:w="4621" w:type="dxa"/>
          </w:tcPr>
          <w:p w14:paraId="0F93A91F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ใบอนุญาตขับขี่</w:t>
            </w:r>
          </w:p>
        </w:tc>
        <w:tc>
          <w:tcPr>
            <w:tcW w:w="4621" w:type="dxa"/>
          </w:tcPr>
          <w:p w14:paraId="2ECBD56B" w14:textId="77777777" w:rsidR="00575B5A" w:rsidRPr="00575B5A" w:rsidRDefault="00A90E3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75B5A" w14:paraId="4AAB199A" w14:textId="77777777" w:rsidTr="00575B5A">
        <w:tc>
          <w:tcPr>
            <w:tcW w:w="4621" w:type="dxa"/>
          </w:tcPr>
          <w:p w14:paraId="5ECEC4B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4621" w:type="dxa"/>
          </w:tcPr>
          <w:p w14:paraId="3D5D985E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5B0D849C" w14:textId="77777777" w:rsidTr="00575B5A">
        <w:tc>
          <w:tcPr>
            <w:tcW w:w="4621" w:type="dxa"/>
          </w:tcPr>
          <w:p w14:paraId="2101FF6A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4621" w:type="dxa"/>
          </w:tcPr>
          <w:p w14:paraId="64B05082" w14:textId="77777777" w:rsidR="00575B5A" w:rsidRP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19E8624D" w14:textId="77777777" w:rsidTr="00575B5A">
        <w:tc>
          <w:tcPr>
            <w:tcW w:w="4621" w:type="dxa"/>
          </w:tcPr>
          <w:p w14:paraId="30A53867" w14:textId="77777777" w:rsid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4621" w:type="dxa"/>
          </w:tcPr>
          <w:p w14:paraId="4D719831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6934B7EF" w14:textId="77777777" w:rsidTr="00575B5A">
        <w:tc>
          <w:tcPr>
            <w:tcW w:w="4621" w:type="dxa"/>
          </w:tcPr>
          <w:p w14:paraId="030FD6EE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กนิรภัย</w:t>
            </w:r>
          </w:p>
        </w:tc>
        <w:tc>
          <w:tcPr>
            <w:tcW w:w="4621" w:type="dxa"/>
          </w:tcPr>
          <w:p w14:paraId="11B5095C" w14:textId="77777777" w:rsidR="00575B5A" w:rsidRPr="00575B5A" w:rsidRDefault="00A90E3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75B5A" w14:paraId="3C0E068F" w14:textId="77777777" w:rsidTr="00575B5A">
        <w:tc>
          <w:tcPr>
            <w:tcW w:w="4621" w:type="dxa"/>
          </w:tcPr>
          <w:p w14:paraId="26812E6F" w14:textId="77777777" w:rsidR="00575B5A" w:rsidRPr="00575B5A" w:rsidRDefault="00575B5A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4621" w:type="dxa"/>
          </w:tcPr>
          <w:p w14:paraId="44DF0D4C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34DD3F71" w14:textId="77777777" w:rsidTr="00575B5A">
        <w:tc>
          <w:tcPr>
            <w:tcW w:w="4621" w:type="dxa"/>
          </w:tcPr>
          <w:p w14:paraId="011E6FA6" w14:textId="77777777" w:rsidR="00575B5A" w:rsidRDefault="00A90E3E" w:rsidP="00575B5A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5B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4621" w:type="dxa"/>
          </w:tcPr>
          <w:p w14:paraId="07ADE2AA" w14:textId="77777777" w:rsidR="00575B5A" w:rsidRDefault="00575B5A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5B5A" w14:paraId="0CD268E8" w14:textId="77777777" w:rsidTr="00575B5A">
        <w:tc>
          <w:tcPr>
            <w:tcW w:w="4621" w:type="dxa"/>
          </w:tcPr>
          <w:p w14:paraId="26D7B36C" w14:textId="77777777" w:rsidR="00575B5A" w:rsidRDefault="00575B5A" w:rsidP="00575B5A">
            <w:pPr>
              <w:pStyle w:val="a3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21" w:type="dxa"/>
          </w:tcPr>
          <w:p w14:paraId="3C0AFE81" w14:textId="77777777" w:rsidR="00575B5A" w:rsidRDefault="00A90E3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7F0F3364" w14:textId="77777777" w:rsidR="00575B5A" w:rsidRDefault="00575B5A" w:rsidP="00575B5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337C7E" w14:textId="77777777" w:rsidR="00575B5A" w:rsidRPr="00575B5A" w:rsidRDefault="00575B5A" w:rsidP="00575B5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กวดขันจับกุมการกระทำผิด จยย.ไม่สวมหมวกนิรภั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575B5A" w14:paraId="304A0417" w14:textId="77777777" w:rsidTr="00A90E3E">
        <w:trPr>
          <w:trHeight w:val="469"/>
        </w:trPr>
        <w:tc>
          <w:tcPr>
            <w:tcW w:w="4621" w:type="dxa"/>
            <w:shd w:val="clear" w:color="auto" w:fill="C2D69B" w:themeFill="accent3" w:themeFillTint="99"/>
          </w:tcPr>
          <w:p w14:paraId="233B9650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ตรการ</w:t>
            </w:r>
          </w:p>
        </w:tc>
        <w:tc>
          <w:tcPr>
            <w:tcW w:w="4621" w:type="dxa"/>
            <w:shd w:val="clear" w:color="auto" w:fill="C2D69B" w:themeFill="accent3" w:themeFillTint="99"/>
          </w:tcPr>
          <w:p w14:paraId="400238CE" w14:textId="77777777" w:rsidR="00575B5A" w:rsidRPr="00A90E3E" w:rsidRDefault="00A90E3E" w:rsidP="00A90E3E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90E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ที่ถูกจับกุม (คน)</w:t>
            </w:r>
          </w:p>
        </w:tc>
      </w:tr>
      <w:tr w:rsidR="00575B5A" w14:paraId="552914EA" w14:textId="77777777" w:rsidTr="00575B5A">
        <w:tc>
          <w:tcPr>
            <w:tcW w:w="4621" w:type="dxa"/>
          </w:tcPr>
          <w:p w14:paraId="228BA440" w14:textId="77777777" w:rsidR="00575B5A" w:rsidRPr="00575B5A" w:rsidRDefault="00A90E3E" w:rsidP="00A90E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มหมวกนิรภัย(รวม)</w:t>
            </w:r>
          </w:p>
        </w:tc>
        <w:tc>
          <w:tcPr>
            <w:tcW w:w="4621" w:type="dxa"/>
          </w:tcPr>
          <w:p w14:paraId="6228E013" w14:textId="77777777" w:rsidR="00575B5A" w:rsidRDefault="00A90E3E" w:rsidP="00A90E3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241430F2" w14:textId="77777777" w:rsidR="00575B5A" w:rsidRDefault="00575B5A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850E92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7B1B3DA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647097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861E7E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341B9F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112AC20" w14:textId="77777777" w:rsidR="00336499" w:rsidRDefault="00336499" w:rsidP="0033649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BEB3D23" w14:textId="7A6B1380" w:rsidR="00336499" w:rsidRPr="00B47510" w:rsidRDefault="00336499" w:rsidP="00336499">
      <w:pPr>
        <w:jc w:val="right"/>
        <w:rPr>
          <w:rFonts w:ascii="TH SarabunIT๙" w:hAnsi="TH SarabunIT๙" w:cs="TH SarabunIT๙" w:hint="cs"/>
          <w:color w:val="FF0000"/>
          <w:sz w:val="28"/>
          <w:cs/>
        </w:rPr>
      </w:pPr>
      <w:r w:rsidRPr="00B47510">
        <w:rPr>
          <w:rFonts w:ascii="TH SarabunIT๙" w:hAnsi="TH SarabunIT๙" w:cs="TH SarabunIT๙" w:hint="cs"/>
          <w:color w:val="FF0000"/>
          <w:sz w:val="28"/>
          <w:cs/>
        </w:rPr>
        <w:t xml:space="preserve">ข้อมูล ณ วันที่ </w:t>
      </w:r>
      <w:r w:rsidR="00B47510" w:rsidRPr="00B47510">
        <w:rPr>
          <w:rFonts w:ascii="TH SarabunIT๙" w:hAnsi="TH SarabunIT๙" w:cs="TH SarabunIT๙" w:hint="cs"/>
          <w:color w:val="FF0000"/>
          <w:sz w:val="28"/>
          <w:cs/>
        </w:rPr>
        <w:t>31 ต.ค.6</w:t>
      </w:r>
      <w:r w:rsidR="007443F6">
        <w:rPr>
          <w:rFonts w:ascii="TH SarabunIT๙" w:hAnsi="TH SarabunIT๙" w:cs="TH SarabunIT๙" w:hint="cs"/>
          <w:color w:val="FF0000"/>
          <w:sz w:val="28"/>
          <w:cs/>
        </w:rPr>
        <w:t>๗</w:t>
      </w:r>
    </w:p>
    <w:sectPr w:rsidR="00336499" w:rsidRPr="00B47510" w:rsidSect="007C2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729A2"/>
    <w:multiLevelType w:val="hybridMultilevel"/>
    <w:tmpl w:val="147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6DB2"/>
    <w:multiLevelType w:val="hybridMultilevel"/>
    <w:tmpl w:val="BEB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614">
    <w:abstractNumId w:val="1"/>
  </w:num>
  <w:num w:numId="2" w16cid:durableId="1402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5A"/>
    <w:rsid w:val="00100BAC"/>
    <w:rsid w:val="001165F8"/>
    <w:rsid w:val="001979B8"/>
    <w:rsid w:val="002013CD"/>
    <w:rsid w:val="00280E01"/>
    <w:rsid w:val="00336499"/>
    <w:rsid w:val="00546617"/>
    <w:rsid w:val="00575B5A"/>
    <w:rsid w:val="00664F93"/>
    <w:rsid w:val="00701638"/>
    <w:rsid w:val="007443F6"/>
    <w:rsid w:val="007C2F4C"/>
    <w:rsid w:val="00A26717"/>
    <w:rsid w:val="00A90E3E"/>
    <w:rsid w:val="00B47510"/>
    <w:rsid w:val="00C5098F"/>
    <w:rsid w:val="00D06C31"/>
    <w:rsid w:val="00D918BB"/>
    <w:rsid w:val="00DA7D0A"/>
    <w:rsid w:val="00DD0348"/>
    <w:rsid w:val="00E35394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5819"/>
    </o:shapedefaults>
    <o:shapelayout v:ext="edit">
      <o:idmap v:ext="edit" data="1"/>
    </o:shapelayout>
  </w:shapeDefaults>
  <w:decimalSymbol w:val="."/>
  <w:listSeparator w:val=","/>
  <w14:docId w14:val="2C66777E"/>
  <w15:docId w15:val="{40DD493A-94E2-480D-8BA4-27D5D1E5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5A"/>
    <w:pPr>
      <w:ind w:left="720"/>
      <w:contextualSpacing/>
    </w:pPr>
  </w:style>
  <w:style w:type="table" w:styleId="a4">
    <w:name w:val="Table Grid"/>
    <w:basedOn w:val="a1"/>
    <w:uiPriority w:val="59"/>
    <w:rsid w:val="00575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E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26B2-1881-430C-81BE-E7A550E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OM</dc:creator>
  <cp:lastModifiedBy>ศักดิธัช เพ็ชรสิน</cp:lastModifiedBy>
  <cp:revision>6</cp:revision>
  <dcterms:created xsi:type="dcterms:W3CDTF">2024-04-02T13:02:00Z</dcterms:created>
  <dcterms:modified xsi:type="dcterms:W3CDTF">2025-06-27T04:12:00Z</dcterms:modified>
</cp:coreProperties>
</file>